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E3641"/>
  <w:body>
    <w:p w14:paraId="2D145220" w14:textId="77777777" w:rsidR="000133BA" w:rsidRDefault="000133BA"/>
    <w:p w14:paraId="2119CA33" w14:textId="77777777" w:rsidR="000133BA" w:rsidRDefault="000133BA"/>
    <w:p w14:paraId="36E4E760" w14:textId="77777777" w:rsidR="000133BA" w:rsidRDefault="000133BA"/>
    <w:p w14:paraId="71645BB3" w14:textId="77777777" w:rsidR="000133BA" w:rsidRPr="00750592" w:rsidRDefault="000133BA">
      <w:pPr>
        <w:rPr>
          <w:sz w:val="40"/>
          <w:szCs w:val="40"/>
        </w:rPr>
      </w:pPr>
    </w:p>
    <w:p w14:paraId="64CB8F56" w14:textId="77777777" w:rsidR="000133BA" w:rsidRPr="00750592" w:rsidRDefault="000133BA">
      <w:pPr>
        <w:rPr>
          <w:sz w:val="40"/>
          <w:szCs w:val="40"/>
        </w:rPr>
      </w:pPr>
    </w:p>
    <w:p w14:paraId="286062F5" w14:textId="216C0F40" w:rsidR="004947C0" w:rsidRPr="000D1E1F" w:rsidRDefault="00750592">
      <w:pPr>
        <w:rPr>
          <w:color w:val="36FFD6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 xml:space="preserve">Web Portfolio - </w:t>
      </w:r>
      <w:r w:rsidR="000133BA" w:rsidRPr="000D1E1F">
        <w:rPr>
          <w:color w:val="36FFD6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Software Development</w:t>
      </w:r>
    </w:p>
    <w:p w14:paraId="27A96F11" w14:textId="12C241A5" w:rsidR="000133BA" w:rsidRPr="000D1E1F" w:rsidRDefault="000133BA">
      <w:pPr>
        <w:rPr>
          <w:color w:val="36FFD6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44"/>
          <w:szCs w:val="44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roject Report</w:t>
      </w:r>
    </w:p>
    <w:p w14:paraId="6467B595" w14:textId="77777777" w:rsidR="000133BA" w:rsidRDefault="000133BA"/>
    <w:p w14:paraId="2247DFAA" w14:textId="77777777" w:rsidR="000133BA" w:rsidRDefault="000133BA"/>
    <w:p w14:paraId="7D6E4292" w14:textId="77777777" w:rsidR="000133BA" w:rsidRDefault="000133BA"/>
    <w:p w14:paraId="41F587FB" w14:textId="77777777" w:rsidR="000133BA" w:rsidRDefault="000133BA"/>
    <w:p w14:paraId="4198D0B0" w14:textId="77777777" w:rsidR="000133BA" w:rsidRDefault="000133BA"/>
    <w:p w14:paraId="4D8B478B" w14:textId="77777777" w:rsidR="000133BA" w:rsidRDefault="000133BA"/>
    <w:p w14:paraId="23D316B8" w14:textId="77777777" w:rsidR="000133BA" w:rsidRDefault="000133BA"/>
    <w:p w14:paraId="58B0A613" w14:textId="77777777" w:rsidR="000133BA" w:rsidRDefault="000133BA"/>
    <w:p w14:paraId="2F15A1D4" w14:textId="77777777" w:rsidR="000133BA" w:rsidRDefault="000133BA"/>
    <w:p w14:paraId="28EEAF63" w14:textId="77777777" w:rsidR="000133BA" w:rsidRDefault="000133BA"/>
    <w:p w14:paraId="79A6C356" w14:textId="77777777" w:rsidR="000133BA" w:rsidRDefault="000133BA"/>
    <w:p w14:paraId="67E452C4" w14:textId="77777777" w:rsidR="000133BA" w:rsidRDefault="000133BA"/>
    <w:p w14:paraId="11305193" w14:textId="77777777" w:rsidR="000133BA" w:rsidRDefault="000133BA"/>
    <w:p w14:paraId="37196070" w14:textId="77777777" w:rsidR="000133BA" w:rsidRDefault="000133BA"/>
    <w:p w14:paraId="799DA822" w14:textId="77777777" w:rsidR="000133BA" w:rsidRDefault="000133BA"/>
    <w:p w14:paraId="5B0FCE28" w14:textId="77777777" w:rsidR="000133BA" w:rsidRDefault="000133BA"/>
    <w:p w14:paraId="198AE3CC" w14:textId="77777777" w:rsidR="000133BA" w:rsidRDefault="000133BA"/>
    <w:p w14:paraId="5E90CC10" w14:textId="77777777" w:rsidR="000133BA" w:rsidRDefault="000133BA" w:rsidP="00750592">
      <w:pPr>
        <w:jc w:val="right"/>
      </w:pPr>
    </w:p>
    <w:p w14:paraId="0F63FE10" w14:textId="27E027CE" w:rsidR="000133BA" w:rsidRPr="002D5AA5" w:rsidRDefault="000133BA" w:rsidP="00750592">
      <w:pPr>
        <w:jc w:val="right"/>
        <w:rPr>
          <w:color w:val="FF7700"/>
          <w:sz w:val="24"/>
          <w:szCs w:val="24"/>
        </w:rPr>
      </w:pPr>
      <w:r w:rsidRPr="002D5AA5">
        <w:rPr>
          <w:color w:val="FF7700"/>
          <w:sz w:val="24"/>
          <w:szCs w:val="24"/>
        </w:rPr>
        <w:t>Nelson Monteiro</w:t>
      </w:r>
    </w:p>
    <w:p w14:paraId="59DAAFC5" w14:textId="0D60D1FD" w:rsidR="000133BA" w:rsidRPr="002D5AA5" w:rsidRDefault="000133BA" w:rsidP="00750592">
      <w:pPr>
        <w:jc w:val="right"/>
        <w:rPr>
          <w:color w:val="FF7700"/>
          <w:sz w:val="24"/>
          <w:szCs w:val="24"/>
        </w:rPr>
      </w:pPr>
      <w:r w:rsidRPr="002D5AA5">
        <w:rPr>
          <w:color w:val="FF7700"/>
          <w:sz w:val="24"/>
          <w:szCs w:val="24"/>
        </w:rPr>
        <w:t>WDD - 130 – B6</w:t>
      </w:r>
      <w:r w:rsidR="00750592" w:rsidRPr="002D5AA5">
        <w:rPr>
          <w:color w:val="FF7700"/>
          <w:sz w:val="24"/>
          <w:szCs w:val="24"/>
        </w:rPr>
        <w:t xml:space="preserve"> Web Fundamentals</w:t>
      </w:r>
    </w:p>
    <w:p w14:paraId="6B263DBD" w14:textId="5E6C03DD" w:rsidR="00750592" w:rsidRPr="002D5AA5" w:rsidRDefault="00750592" w:rsidP="00750592">
      <w:pPr>
        <w:jc w:val="right"/>
        <w:rPr>
          <w:color w:val="FF7700"/>
          <w:sz w:val="24"/>
          <w:szCs w:val="24"/>
        </w:rPr>
      </w:pPr>
      <w:r w:rsidRPr="002D5AA5">
        <w:rPr>
          <w:color w:val="FF7700"/>
          <w:sz w:val="24"/>
          <w:szCs w:val="24"/>
        </w:rPr>
        <w:t>December 2023</w:t>
      </w:r>
    </w:p>
    <w:p w14:paraId="7345D679" w14:textId="77777777" w:rsidR="00750592" w:rsidRDefault="00750592" w:rsidP="00750592">
      <w:pPr>
        <w:jc w:val="right"/>
        <w:rPr>
          <w:sz w:val="24"/>
          <w:szCs w:val="24"/>
        </w:rPr>
      </w:pPr>
    </w:p>
    <w:p w14:paraId="4CD47293" w14:textId="4841DFD9" w:rsidR="00750592" w:rsidRPr="000D1E1F" w:rsidRDefault="00750592" w:rsidP="00750592">
      <w:pPr>
        <w:rPr>
          <w:color w:val="36FFD6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6"/>
          <w:szCs w:val="36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ersonal Website project for WDD – 130.</w:t>
      </w:r>
    </w:p>
    <w:p w14:paraId="736FA67C" w14:textId="77777777" w:rsidR="00750592" w:rsidRDefault="00750592" w:rsidP="00750592">
      <w:pPr>
        <w:rPr>
          <w:sz w:val="24"/>
          <w:szCs w:val="24"/>
        </w:rPr>
      </w:pPr>
    </w:p>
    <w:p w14:paraId="4191FE0E" w14:textId="78A97F9F" w:rsidR="00750592" w:rsidRPr="000D1E1F" w:rsidRDefault="00750592" w:rsidP="00750592">
      <w:pPr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Purpose</w:t>
      </w:r>
    </w:p>
    <w:p w14:paraId="0F2C79F2" w14:textId="0C1D66F3" w:rsidR="00750592" w:rsidRDefault="00750592" w:rsidP="00750592">
      <w:pPr>
        <w:rPr>
          <w:sz w:val="24"/>
          <w:szCs w:val="24"/>
        </w:rPr>
      </w:pPr>
      <w:r>
        <w:rPr>
          <w:sz w:val="24"/>
          <w:szCs w:val="24"/>
        </w:rPr>
        <w:t xml:space="preserve">The purpose of this </w:t>
      </w:r>
      <w:r w:rsidR="00FB4B49">
        <w:rPr>
          <w:sz w:val="24"/>
          <w:szCs w:val="24"/>
        </w:rPr>
        <w:t>W</w:t>
      </w:r>
      <w:r>
        <w:rPr>
          <w:sz w:val="24"/>
          <w:szCs w:val="24"/>
        </w:rPr>
        <w:t xml:space="preserve">eb </w:t>
      </w:r>
      <w:r w:rsidR="00FB4B49">
        <w:rPr>
          <w:sz w:val="24"/>
          <w:szCs w:val="24"/>
        </w:rPr>
        <w:t xml:space="preserve">Portfolio </w:t>
      </w:r>
      <w:r>
        <w:rPr>
          <w:sz w:val="24"/>
          <w:szCs w:val="24"/>
        </w:rPr>
        <w:t xml:space="preserve">is to serve as a replacement for </w:t>
      </w:r>
      <w:r w:rsidR="00CB4E6B">
        <w:rPr>
          <w:sz w:val="24"/>
          <w:szCs w:val="24"/>
        </w:rPr>
        <w:t>the</w:t>
      </w:r>
      <w:r w:rsidR="00FB4B49">
        <w:rPr>
          <w:sz w:val="24"/>
          <w:szCs w:val="24"/>
        </w:rPr>
        <w:t xml:space="preserve"> “traditional” curriculum vitae. </w:t>
      </w:r>
      <w:r w:rsidR="00FB4B49" w:rsidRPr="00FB4B49">
        <w:rPr>
          <w:sz w:val="24"/>
          <w:szCs w:val="24"/>
        </w:rPr>
        <w:t xml:space="preserve">My purpose is to have a new, </w:t>
      </w:r>
      <w:r w:rsidR="00FB4B49" w:rsidRPr="00FB4B49">
        <w:rPr>
          <w:sz w:val="24"/>
          <w:szCs w:val="24"/>
        </w:rPr>
        <w:t>easy,</w:t>
      </w:r>
      <w:r w:rsidR="00FB4B49" w:rsidRPr="00FB4B49">
        <w:rPr>
          <w:sz w:val="24"/>
          <w:szCs w:val="24"/>
        </w:rPr>
        <w:t xml:space="preserve"> and appealing way of showing who I am and my professional potential.</w:t>
      </w:r>
    </w:p>
    <w:p w14:paraId="3E028C35" w14:textId="77777777" w:rsidR="00FB4B49" w:rsidRDefault="00FB4B49" w:rsidP="00750592">
      <w:pPr>
        <w:rPr>
          <w:sz w:val="24"/>
          <w:szCs w:val="24"/>
        </w:rPr>
      </w:pPr>
    </w:p>
    <w:p w14:paraId="0C5888DE" w14:textId="3D536480" w:rsidR="00750592" w:rsidRPr="000D1E1F" w:rsidRDefault="00750592" w:rsidP="00750592">
      <w:pPr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Audience</w:t>
      </w:r>
    </w:p>
    <w:p w14:paraId="0A0C495A" w14:textId="08800633" w:rsidR="00750592" w:rsidRDefault="00FB4B49" w:rsidP="00750592">
      <w:pPr>
        <w:rPr>
          <w:sz w:val="24"/>
          <w:szCs w:val="24"/>
        </w:rPr>
      </w:pPr>
      <w:r w:rsidRPr="00FB4B49">
        <w:rPr>
          <w:sz w:val="24"/>
          <w:szCs w:val="24"/>
        </w:rPr>
        <w:t xml:space="preserve">This </w:t>
      </w:r>
      <w:r w:rsidR="001E3383">
        <w:rPr>
          <w:sz w:val="24"/>
          <w:szCs w:val="24"/>
        </w:rPr>
        <w:t>web site is</w:t>
      </w:r>
      <w:r w:rsidRPr="00FB4B49">
        <w:rPr>
          <w:sz w:val="24"/>
          <w:szCs w:val="24"/>
        </w:rPr>
        <w:t xml:space="preserve"> destined to future employers</w:t>
      </w:r>
      <w:r w:rsidR="001E3383">
        <w:rPr>
          <w:sz w:val="24"/>
          <w:szCs w:val="24"/>
        </w:rPr>
        <w:t>, b</w:t>
      </w:r>
      <w:r w:rsidRPr="00FB4B49">
        <w:rPr>
          <w:sz w:val="24"/>
          <w:szCs w:val="24"/>
        </w:rPr>
        <w:t>oth now, with my current experience</w:t>
      </w:r>
      <w:r>
        <w:rPr>
          <w:sz w:val="24"/>
          <w:szCs w:val="24"/>
        </w:rPr>
        <w:t>,</w:t>
      </w:r>
      <w:r w:rsidRPr="00FB4B49">
        <w:rPr>
          <w:sz w:val="24"/>
          <w:szCs w:val="24"/>
        </w:rPr>
        <w:t xml:space="preserve"> a</w:t>
      </w:r>
      <w:r w:rsidR="001E3383">
        <w:rPr>
          <w:sz w:val="24"/>
          <w:szCs w:val="24"/>
        </w:rPr>
        <w:t>s</w:t>
      </w:r>
      <w:r w:rsidRPr="00FB4B49">
        <w:rPr>
          <w:sz w:val="24"/>
          <w:szCs w:val="24"/>
        </w:rPr>
        <w:t xml:space="preserve"> in the future when I finish my </w:t>
      </w:r>
      <w:r w:rsidR="002D5AA5" w:rsidRPr="00FB4B49">
        <w:rPr>
          <w:sz w:val="24"/>
          <w:szCs w:val="24"/>
        </w:rPr>
        <w:t>bachelor’s in software development</w:t>
      </w:r>
      <w:r w:rsidRPr="00FB4B49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18FC">
        <w:rPr>
          <w:sz w:val="24"/>
          <w:szCs w:val="24"/>
        </w:rPr>
        <w:t>These f</w:t>
      </w:r>
      <w:r w:rsidR="00EA274B">
        <w:rPr>
          <w:sz w:val="24"/>
          <w:szCs w:val="24"/>
        </w:rPr>
        <w:t xml:space="preserve">uture employers </w:t>
      </w:r>
      <w:r w:rsidR="000E18FC">
        <w:rPr>
          <w:sz w:val="24"/>
          <w:szCs w:val="24"/>
        </w:rPr>
        <w:t>will</w:t>
      </w:r>
      <w:r w:rsidR="00EA274B">
        <w:rPr>
          <w:sz w:val="24"/>
          <w:szCs w:val="24"/>
        </w:rPr>
        <w:t>, most likely, be proficient and knowledgeable in all areas related with software development</w:t>
      </w:r>
      <w:r w:rsidR="000E18FC">
        <w:rPr>
          <w:sz w:val="24"/>
          <w:szCs w:val="24"/>
        </w:rPr>
        <w:t>, making them able of understanding, not only what is written about me, but also, how much effort and skill was put into this web site.</w:t>
      </w:r>
    </w:p>
    <w:p w14:paraId="4832052A" w14:textId="77777777" w:rsidR="00EA274B" w:rsidRDefault="00EA274B" w:rsidP="00750592">
      <w:pPr>
        <w:rPr>
          <w:sz w:val="24"/>
          <w:szCs w:val="24"/>
        </w:rPr>
      </w:pPr>
    </w:p>
    <w:p w14:paraId="1F8599C0" w14:textId="4A7D6C92" w:rsidR="00EA274B" w:rsidRPr="000D1E1F" w:rsidRDefault="00EA274B" w:rsidP="00750592">
      <w:pPr>
        <w:rPr>
          <w:color w:val="36FFD6"/>
          <w:sz w:val="32"/>
          <w:szCs w:val="32"/>
          <w:lang w:val="pt-B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:lang w:val="pt-B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Web Portfolio link</w:t>
      </w:r>
    </w:p>
    <w:p w14:paraId="194ED8BB" w14:textId="2F97003F" w:rsidR="00EA274B" w:rsidRPr="002D5AA5" w:rsidRDefault="00EA274B" w:rsidP="00750592">
      <w:pPr>
        <w:rPr>
          <w:color w:val="FF7700"/>
          <w:sz w:val="24"/>
          <w:szCs w:val="24"/>
          <w:lang w:val="pt-BR"/>
        </w:rPr>
      </w:pPr>
      <w:hyperlink r:id="rId5" w:history="1">
        <w:r w:rsidRPr="002D5AA5">
          <w:rPr>
            <w:rStyle w:val="Hyperlink"/>
            <w:color w:val="FF7700"/>
            <w:sz w:val="24"/>
            <w:szCs w:val="24"/>
            <w:lang w:val="pt-BR"/>
          </w:rPr>
          <w:t>https://nelsonmonteiro85.github.io/wdd130/webportfolio/index.html</w:t>
        </w:r>
      </w:hyperlink>
    </w:p>
    <w:p w14:paraId="795B502E" w14:textId="77777777" w:rsidR="00EA274B" w:rsidRDefault="00EA274B" w:rsidP="00750592">
      <w:pPr>
        <w:rPr>
          <w:sz w:val="24"/>
          <w:szCs w:val="24"/>
          <w:lang w:val="pt-BR"/>
        </w:rPr>
      </w:pPr>
    </w:p>
    <w:p w14:paraId="595014DD" w14:textId="1FCFF22C" w:rsidR="00EA274B" w:rsidRPr="000D1E1F" w:rsidRDefault="00EA274B" w:rsidP="00750592">
      <w:pPr>
        <w:rPr>
          <w:color w:val="36FFD6"/>
          <w:sz w:val="32"/>
          <w:szCs w:val="32"/>
          <w:lang w:val="pt-B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:lang w:val="pt-BR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Goals/Objectives</w:t>
      </w:r>
    </w:p>
    <w:p w14:paraId="63A69C2D" w14:textId="1BB6B488" w:rsidR="00EA274B" w:rsidRDefault="00EA274B" w:rsidP="00750592">
      <w:pPr>
        <w:rPr>
          <w:sz w:val="24"/>
          <w:szCs w:val="24"/>
        </w:rPr>
      </w:pPr>
      <w:r w:rsidRPr="00EA274B">
        <w:rPr>
          <w:sz w:val="24"/>
          <w:szCs w:val="24"/>
        </w:rPr>
        <w:t>My goal is to be a</w:t>
      </w:r>
      <w:r>
        <w:rPr>
          <w:sz w:val="24"/>
          <w:szCs w:val="24"/>
        </w:rPr>
        <w:t>ble to use this web portfolio as a visit card. I</w:t>
      </w:r>
      <w:r w:rsidR="001E3383">
        <w:rPr>
          <w:sz w:val="24"/>
          <w:szCs w:val="24"/>
        </w:rPr>
        <w:t>t is</w:t>
      </w:r>
      <w:r>
        <w:rPr>
          <w:sz w:val="24"/>
          <w:szCs w:val="24"/>
        </w:rPr>
        <w:t xml:space="preserve"> my intention to update and, maybe, upgrade it during my journey a</w:t>
      </w:r>
      <w:r w:rsidR="00CB4E6B">
        <w:rPr>
          <w:sz w:val="24"/>
          <w:szCs w:val="24"/>
        </w:rPr>
        <w:t>s</w:t>
      </w:r>
      <w:r>
        <w:rPr>
          <w:sz w:val="24"/>
          <w:szCs w:val="24"/>
        </w:rPr>
        <w:t xml:space="preserve"> student through software development courses.</w:t>
      </w:r>
      <w:r w:rsidR="00CB4E6B">
        <w:rPr>
          <w:sz w:val="24"/>
          <w:szCs w:val="24"/>
        </w:rPr>
        <w:t xml:space="preserve"> I will try to apply all my acquired knowledge and my personal and professional experiences, as on any other type of CV. It is my objective that, by the time I need to use it,</w:t>
      </w:r>
      <w:r w:rsidR="00D70471">
        <w:rPr>
          <w:sz w:val="24"/>
          <w:szCs w:val="24"/>
        </w:rPr>
        <w:t xml:space="preserve"> it</w:t>
      </w:r>
      <w:r w:rsidR="00CB4E6B">
        <w:rPr>
          <w:sz w:val="24"/>
          <w:szCs w:val="24"/>
        </w:rPr>
        <w:t xml:space="preserve"> show</w:t>
      </w:r>
      <w:r w:rsidR="000E18FC">
        <w:rPr>
          <w:sz w:val="24"/>
          <w:szCs w:val="24"/>
        </w:rPr>
        <w:t>s</w:t>
      </w:r>
      <w:r w:rsidR="00CB4E6B">
        <w:rPr>
          <w:sz w:val="24"/>
          <w:szCs w:val="24"/>
        </w:rPr>
        <w:t xml:space="preserve"> creativity</w:t>
      </w:r>
      <w:r w:rsidR="00D70471">
        <w:rPr>
          <w:sz w:val="24"/>
          <w:szCs w:val="24"/>
        </w:rPr>
        <w:t xml:space="preserve"> and </w:t>
      </w:r>
      <w:r w:rsidR="00C84DDE">
        <w:rPr>
          <w:sz w:val="24"/>
          <w:szCs w:val="24"/>
        </w:rPr>
        <w:t>innovation.</w:t>
      </w:r>
    </w:p>
    <w:p w14:paraId="7ADF1ED0" w14:textId="77777777" w:rsidR="00C84DDE" w:rsidRDefault="00C84DDE" w:rsidP="00750592">
      <w:pPr>
        <w:rPr>
          <w:sz w:val="24"/>
          <w:szCs w:val="24"/>
        </w:rPr>
      </w:pPr>
    </w:p>
    <w:p w14:paraId="1A8259AF" w14:textId="684EB752" w:rsidR="00C84DDE" w:rsidRPr="000D1E1F" w:rsidRDefault="00C84DDE" w:rsidP="00750592">
      <w:pPr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Design &amp; Development Process</w:t>
      </w:r>
    </w:p>
    <w:p w14:paraId="2C009E1F" w14:textId="2AD66284" w:rsidR="00C84DDE" w:rsidRDefault="00C84DDE" w:rsidP="00750592">
      <w:pPr>
        <w:rPr>
          <w:sz w:val="24"/>
          <w:szCs w:val="24"/>
        </w:rPr>
      </w:pPr>
      <w:r>
        <w:rPr>
          <w:sz w:val="24"/>
          <w:szCs w:val="24"/>
        </w:rPr>
        <w:t>The idea of this web site’s layout started quite different</w:t>
      </w:r>
      <w:r w:rsidR="001E3383">
        <w:rPr>
          <w:sz w:val="24"/>
          <w:szCs w:val="24"/>
        </w:rPr>
        <w:t xml:space="preserve"> from its current state</w:t>
      </w:r>
      <w:r>
        <w:rPr>
          <w:sz w:val="24"/>
          <w:szCs w:val="24"/>
        </w:rPr>
        <w:t>. By the time I started doing its wireframe, I was divided between 2 different layouts. One of them, needed JavaScript, which I don’t know yet, for the home page. The other one</w:t>
      </w:r>
      <w:r w:rsidR="003114F3">
        <w:rPr>
          <w:sz w:val="24"/>
          <w:szCs w:val="24"/>
        </w:rPr>
        <w:t xml:space="preserve"> had, what is known as, huge navigation bars. Both great ideas but with very challenging setup, based on my level. After receiving advice from my instructor, I’ve decided to combine both</w:t>
      </w:r>
      <w:r w:rsidR="001E3383">
        <w:rPr>
          <w:sz w:val="24"/>
          <w:szCs w:val="24"/>
        </w:rPr>
        <w:t xml:space="preserve"> ideas into</w:t>
      </w:r>
      <w:r w:rsidR="003114F3">
        <w:rPr>
          <w:sz w:val="24"/>
          <w:szCs w:val="24"/>
        </w:rPr>
        <w:t xml:space="preserve"> </w:t>
      </w:r>
      <w:r w:rsidR="000F5880">
        <w:rPr>
          <w:sz w:val="24"/>
          <w:szCs w:val="24"/>
        </w:rPr>
        <w:t>one</w:t>
      </w:r>
      <w:r w:rsidR="003114F3">
        <w:rPr>
          <w:sz w:val="24"/>
          <w:szCs w:val="24"/>
        </w:rPr>
        <w:t xml:space="preserve"> of my own, deviating from both JavaScript and the huge navigation bars. This is how I finished the </w:t>
      </w:r>
      <w:r w:rsidR="003114F3">
        <w:rPr>
          <w:sz w:val="24"/>
          <w:szCs w:val="24"/>
        </w:rPr>
        <w:lastRenderedPageBreak/>
        <w:t xml:space="preserve">wireframe for all the 3 pages. Another change happened </w:t>
      </w:r>
      <w:r w:rsidR="000F5880">
        <w:rPr>
          <w:sz w:val="24"/>
          <w:szCs w:val="24"/>
        </w:rPr>
        <w:t xml:space="preserve">on a later </w:t>
      </w:r>
      <w:r w:rsidR="001E3383">
        <w:rPr>
          <w:sz w:val="24"/>
          <w:szCs w:val="24"/>
        </w:rPr>
        <w:t>stage when</w:t>
      </w:r>
      <w:r w:rsidR="003114F3">
        <w:rPr>
          <w:sz w:val="24"/>
          <w:szCs w:val="24"/>
        </w:rPr>
        <w:t xml:space="preserve"> I was laying out the 2</w:t>
      </w:r>
      <w:r w:rsidR="003114F3" w:rsidRPr="003114F3">
        <w:rPr>
          <w:sz w:val="24"/>
          <w:szCs w:val="24"/>
          <w:vertAlign w:val="superscript"/>
        </w:rPr>
        <w:t>nd</w:t>
      </w:r>
      <w:r w:rsidR="003114F3">
        <w:rPr>
          <w:sz w:val="24"/>
          <w:szCs w:val="24"/>
        </w:rPr>
        <w:t xml:space="preserve"> page. I realised that having 2 groups of 3 images, where on each group, images were displayed in a very </w:t>
      </w:r>
      <w:r w:rsidR="001E3383">
        <w:rPr>
          <w:sz w:val="24"/>
          <w:szCs w:val="24"/>
        </w:rPr>
        <w:t>“</w:t>
      </w:r>
      <w:r w:rsidR="003114F3">
        <w:rPr>
          <w:sz w:val="24"/>
          <w:szCs w:val="24"/>
        </w:rPr>
        <w:t>complex</w:t>
      </w:r>
      <w:r w:rsidR="001E3383">
        <w:rPr>
          <w:sz w:val="24"/>
          <w:szCs w:val="24"/>
        </w:rPr>
        <w:t>”</w:t>
      </w:r>
      <w:r w:rsidR="003114F3">
        <w:rPr>
          <w:sz w:val="24"/>
          <w:szCs w:val="24"/>
        </w:rPr>
        <w:t xml:space="preserve"> grid </w:t>
      </w:r>
      <w:r w:rsidR="001E3383">
        <w:rPr>
          <w:sz w:val="24"/>
          <w:szCs w:val="24"/>
        </w:rPr>
        <w:t>layout</w:t>
      </w:r>
      <w:r w:rsidR="003114F3">
        <w:rPr>
          <w:sz w:val="24"/>
          <w:szCs w:val="24"/>
        </w:rPr>
        <w:t xml:space="preserve">, was not </w:t>
      </w:r>
      <w:r w:rsidR="000F5880">
        <w:rPr>
          <w:sz w:val="24"/>
          <w:szCs w:val="24"/>
        </w:rPr>
        <w:t>beneficial. Luckily, during that week, we were required to add a web component and so, I chose</w:t>
      </w:r>
      <w:r w:rsidR="001E3383">
        <w:rPr>
          <w:sz w:val="24"/>
          <w:szCs w:val="24"/>
        </w:rPr>
        <w:t xml:space="preserve"> to add an</w:t>
      </w:r>
      <w:r w:rsidR="000F5880">
        <w:rPr>
          <w:sz w:val="24"/>
          <w:szCs w:val="24"/>
        </w:rPr>
        <w:t xml:space="preserve"> automatic slideshow, which replaced t</w:t>
      </w:r>
      <w:r w:rsidR="001E3383">
        <w:rPr>
          <w:sz w:val="24"/>
          <w:szCs w:val="24"/>
        </w:rPr>
        <w:t>he “complex” grid layout</w:t>
      </w:r>
      <w:r w:rsidR="000F5880">
        <w:rPr>
          <w:sz w:val="24"/>
          <w:szCs w:val="24"/>
        </w:rPr>
        <w:t>. In the end, I believe the website</w:t>
      </w:r>
      <w:r w:rsidR="001E3383">
        <w:rPr>
          <w:sz w:val="24"/>
          <w:szCs w:val="24"/>
        </w:rPr>
        <w:t>’s</w:t>
      </w:r>
      <w:r w:rsidR="000F5880">
        <w:rPr>
          <w:sz w:val="24"/>
          <w:szCs w:val="24"/>
        </w:rPr>
        <w:t xml:space="preserve"> layout and its colours work well. After adjusting minor details, with the help of my instructor, I can see that the website matches the wireframe created</w:t>
      </w:r>
      <w:r w:rsidR="001E3383">
        <w:rPr>
          <w:sz w:val="24"/>
          <w:szCs w:val="24"/>
        </w:rPr>
        <w:t xml:space="preserve"> and achieves its purpose.</w:t>
      </w:r>
    </w:p>
    <w:p w14:paraId="6E7D5F5A" w14:textId="77777777" w:rsidR="000F5880" w:rsidRDefault="000F5880" w:rsidP="00750592">
      <w:pPr>
        <w:rPr>
          <w:sz w:val="24"/>
          <w:szCs w:val="24"/>
        </w:rPr>
      </w:pPr>
    </w:p>
    <w:p w14:paraId="0FE62D9E" w14:textId="34930577" w:rsidR="000F5880" w:rsidRPr="000D1E1F" w:rsidRDefault="000F5880" w:rsidP="00750592">
      <w:pPr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0D1E1F">
        <w:rPr>
          <w:color w:val="36FFD6"/>
          <w:sz w:val="32"/>
          <w:szCs w:val="32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Knowledge Gained</w:t>
      </w:r>
    </w:p>
    <w:p w14:paraId="0F01AA38" w14:textId="1938490F" w:rsidR="000F5880" w:rsidRDefault="000F5880" w:rsidP="00750592">
      <w:pPr>
        <w:rPr>
          <w:sz w:val="24"/>
          <w:szCs w:val="24"/>
        </w:rPr>
      </w:pPr>
      <w:r>
        <w:rPr>
          <w:sz w:val="24"/>
          <w:szCs w:val="24"/>
        </w:rPr>
        <w:t>Working on the rafting web page gave me the opportunity o</w:t>
      </w:r>
      <w:r w:rsidR="00B922B1">
        <w:rPr>
          <w:sz w:val="24"/>
          <w:szCs w:val="24"/>
        </w:rPr>
        <w:t>f</w:t>
      </w:r>
      <w:r>
        <w:rPr>
          <w:sz w:val="24"/>
          <w:szCs w:val="24"/>
        </w:rPr>
        <w:t xml:space="preserve"> learning all the bas</w:t>
      </w:r>
      <w:r w:rsidR="00B922B1">
        <w:rPr>
          <w:sz w:val="24"/>
          <w:szCs w:val="24"/>
        </w:rPr>
        <w:t>ic tools to create a web site. Was with it that I started having an idea of what it is to create a web site</w:t>
      </w:r>
      <w:r w:rsidR="00CB5C9C">
        <w:rPr>
          <w:sz w:val="24"/>
          <w:szCs w:val="24"/>
        </w:rPr>
        <w:t xml:space="preserve"> and the</w:t>
      </w:r>
      <w:r w:rsidR="001E3383">
        <w:rPr>
          <w:sz w:val="24"/>
          <w:szCs w:val="24"/>
        </w:rPr>
        <w:t xml:space="preserve"> basic</w:t>
      </w:r>
      <w:r w:rsidR="00CB5C9C">
        <w:rPr>
          <w:sz w:val="24"/>
          <w:szCs w:val="24"/>
        </w:rPr>
        <w:t xml:space="preserve"> steps for it. Nevertheless, with no doubt, doing something more personal</w:t>
      </w:r>
      <w:r w:rsidR="001E3383">
        <w:rPr>
          <w:sz w:val="24"/>
          <w:szCs w:val="24"/>
        </w:rPr>
        <w:t xml:space="preserve"> as this web portfolio</w:t>
      </w:r>
      <w:r w:rsidR="00CB5C9C">
        <w:rPr>
          <w:sz w:val="24"/>
          <w:szCs w:val="24"/>
        </w:rPr>
        <w:t xml:space="preserve">, from the scratch myself, was a completely different experience. </w:t>
      </w:r>
      <w:r w:rsidR="00EE2778">
        <w:rPr>
          <w:sz w:val="24"/>
          <w:szCs w:val="24"/>
        </w:rPr>
        <w:t xml:space="preserve">Creating the personal web site was a very exciting project for me. </w:t>
      </w:r>
      <w:r w:rsidR="001E3383">
        <w:rPr>
          <w:sz w:val="24"/>
          <w:szCs w:val="24"/>
        </w:rPr>
        <w:t xml:space="preserve">With it, </w:t>
      </w:r>
      <w:r w:rsidR="00EE2778">
        <w:rPr>
          <w:sz w:val="24"/>
          <w:szCs w:val="24"/>
        </w:rPr>
        <w:t xml:space="preserve">I was able to reinforce my knowledge </w:t>
      </w:r>
      <w:r w:rsidR="001E3383">
        <w:rPr>
          <w:sz w:val="24"/>
          <w:szCs w:val="24"/>
        </w:rPr>
        <w:t>from</w:t>
      </w:r>
      <w:r w:rsidR="00EE2778">
        <w:rPr>
          <w:sz w:val="24"/>
          <w:szCs w:val="24"/>
        </w:rPr>
        <w:t xml:space="preserve"> the previous teachings.</w:t>
      </w:r>
    </w:p>
    <w:p w14:paraId="394A0769" w14:textId="68DE4448" w:rsidR="00EE2778" w:rsidRDefault="00EE2778" w:rsidP="00750592">
      <w:pPr>
        <w:rPr>
          <w:sz w:val="24"/>
          <w:szCs w:val="24"/>
        </w:rPr>
      </w:pPr>
      <w:r>
        <w:rPr>
          <w:sz w:val="24"/>
          <w:szCs w:val="24"/>
        </w:rPr>
        <w:t xml:space="preserve">I was able to understand better the importance of planning a website while improving my understanding of HTML and CSS vocabulary. It became more obvious the usefulness for HTML and CSS validation. </w:t>
      </w:r>
      <w:r w:rsidR="00C71DAE">
        <w:rPr>
          <w:sz w:val="24"/>
          <w:szCs w:val="24"/>
        </w:rPr>
        <w:t>Through try and fail, I could learn better ways of writing HTML but, more importantly, the different way of using “grid”. This is something I still do not master but, nonetheless, is one of the things that gives me more pleasure</w:t>
      </w:r>
      <w:r w:rsidR="001E3383">
        <w:rPr>
          <w:sz w:val="24"/>
          <w:szCs w:val="24"/>
        </w:rPr>
        <w:t xml:space="preserve"> to do. I was also able to refine and polish simple tasks such as optimizing images or matching fonts and colour schemes.</w:t>
      </w:r>
    </w:p>
    <w:p w14:paraId="00CF8612" w14:textId="5ADDC64C" w:rsidR="005A7FF7" w:rsidRPr="00EA274B" w:rsidRDefault="005A7FF7" w:rsidP="00750592">
      <w:pPr>
        <w:rPr>
          <w:sz w:val="24"/>
          <w:szCs w:val="24"/>
        </w:rPr>
      </w:pPr>
      <w:r>
        <w:rPr>
          <w:sz w:val="24"/>
          <w:szCs w:val="24"/>
        </w:rPr>
        <w:t>In the future, as I progress further into my education, I am sure that these new skills will help me during my journey as student.</w:t>
      </w:r>
    </w:p>
    <w:sectPr w:rsidR="005A7FF7" w:rsidRPr="00EA27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BA"/>
    <w:rsid w:val="000133BA"/>
    <w:rsid w:val="000D1E1F"/>
    <w:rsid w:val="000E18FC"/>
    <w:rsid w:val="000F5880"/>
    <w:rsid w:val="001E3383"/>
    <w:rsid w:val="002D5AA5"/>
    <w:rsid w:val="003114F3"/>
    <w:rsid w:val="004947C0"/>
    <w:rsid w:val="005A7FF7"/>
    <w:rsid w:val="006F306E"/>
    <w:rsid w:val="00750592"/>
    <w:rsid w:val="00B922B1"/>
    <w:rsid w:val="00C71DAE"/>
    <w:rsid w:val="00C84DDE"/>
    <w:rsid w:val="00CB4E6B"/>
    <w:rsid w:val="00CB5C9C"/>
    <w:rsid w:val="00D70471"/>
    <w:rsid w:val="00EA274B"/>
    <w:rsid w:val="00EE2778"/>
    <w:rsid w:val="00FB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2e3641"/>
    </o:shapedefaults>
    <o:shapelayout v:ext="edit">
      <o:idmap v:ext="edit" data="1"/>
    </o:shapelayout>
  </w:shapeDefaults>
  <w:decimalSymbol w:val=","/>
  <w:listSeparator w:val=";"/>
  <w14:docId w14:val="271CFEAC"/>
  <w15:chartTrackingRefBased/>
  <w15:docId w15:val="{09C2ABA7-4D7C-43D2-841C-E52D1289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A2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nelsonmonteiro85.github.io/wdd130/webportfolio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25B75-FC87-4AF1-839F-0D224864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5</TotalTime>
  <Pages>3</Pages>
  <Words>567</Words>
  <Characters>32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Monteiro</dc:creator>
  <cp:keywords/>
  <dc:description/>
  <cp:lastModifiedBy>Nelson Monteiro</cp:lastModifiedBy>
  <cp:revision>2</cp:revision>
  <dcterms:created xsi:type="dcterms:W3CDTF">2023-12-12T12:50:00Z</dcterms:created>
  <dcterms:modified xsi:type="dcterms:W3CDTF">2023-12-13T10:05:00Z</dcterms:modified>
</cp:coreProperties>
</file>